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B17387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>HQ Asset Servicing GmbH, Am Pilgerrain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B17387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6736C127" w14:textId="7E39D74B" w:rsidR="00122977" w:rsidRPr="00B778EA" w:rsidRDefault="00122977" w:rsidP="00122977">
                    <w:pPr>
                      <w:pStyle w:val="Empfnger"/>
                      <w:rPr>
                        <w:b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begin"/>
                    </w:r>
                    <w:r w:rsidRPr="00B778EA">
                      <w:rPr>
                        <w:b/>
                        <w:lang w:val="en-US"/>
                      </w:rPr>
                      <w:instrText xml:space="preserve"> MERGEFIELD =investor.confidential \* MERGEFORMAT </w:instrText>
                    </w:r>
                    <w:r w:rsidRPr="00B778EA">
                      <w:rPr>
                        <w:b/>
                      </w:rPr>
                      <w:fldChar w:fldCharType="separate"/>
                    </w:r>
                    <w:r w:rsidRPr="00B778EA">
                      <w:rPr>
                        <w:b/>
                        <w:noProof/>
                        <w:lang w:val="en-US"/>
                      </w:rPr>
                      <w:t>«=investor.confidential»</w:t>
                    </w:r>
                    <w:r w:rsidRPr="00B778EA">
                      <w:rPr>
                        <w:b/>
                      </w:rPr>
                      <w:fldChar w:fldCharType="end"/>
                    </w:r>
                  </w:p>
                  <w:p w14:paraId="01D349D5" w14:textId="3A9CD574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Am Pilgerrain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B17387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B17387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712C28" w:rsidRDefault="00712C28" w:rsidP="00712C28">
      <w:pPr>
        <w:pStyle w:val="Datum"/>
      </w:pPr>
      <w:r>
        <w:fldChar w:fldCharType="begin"/>
      </w:r>
      <w:r w:rsidRPr="00712C28">
        <w:instrText xml:space="preserve"> MERGEFIELD =current_date \* MERGEFORMAT </w:instrText>
      </w:r>
      <w:r>
        <w:fldChar w:fldCharType="separate"/>
      </w:r>
      <w:r w:rsidRPr="00712C28">
        <w:rPr>
          <w:noProof/>
        </w:rPr>
        <w:t>«=current_date»</w:t>
      </w:r>
      <w:r>
        <w:rPr>
          <w:noProof/>
        </w:rPr>
        <w:fldChar w:fldCharType="end"/>
      </w:r>
    </w:p>
    <w:p w14:paraId="0C56587D" w14:textId="77777777" w:rsidR="00712C28" w:rsidRDefault="00712C28" w:rsidP="00712C28">
      <w:pPr>
        <w:pStyle w:val="Betreff"/>
        <w:rPr>
          <w:noProof/>
        </w:rPr>
      </w:pPr>
      <w:r>
        <w:fldChar w:fldCharType="begin"/>
      </w:r>
      <w:r w:rsidRPr="00712C28">
        <w:instrText xml:space="preserve"> MERGEFIELD =investor.primary_owner.full_name \* MERGEFORMAT </w:instrText>
      </w:r>
      <w:r>
        <w:fldChar w:fldCharType="separate"/>
      </w:r>
      <w:r w:rsidRPr="00712C28">
        <w:rPr>
          <w:noProof/>
        </w:rPr>
        <w:t>«=investor.primary_owner.full_name»</w:t>
      </w:r>
      <w:r>
        <w:fldChar w:fldCharType="end"/>
      </w:r>
      <w:r w:rsidRPr="00712C28">
        <w:br/>
        <w:t xml:space="preserve">Ihre Beteiligung an </w:t>
      </w:r>
      <w:r>
        <w:fldChar w:fldCharType="begin"/>
      </w:r>
      <w:r w:rsidRPr="00712C28">
        <w:instrText xml:space="preserve"> MERGEFIELD fund.company:if(present?) \* MERGEFORMAT </w:instrText>
      </w:r>
      <w:r>
        <w:fldChar w:fldCharType="separate"/>
      </w:r>
      <w:r w:rsidRPr="00712C28">
        <w:rPr>
          <w:noProof/>
        </w:rPr>
        <w:t>«fund.company:if(present?)»</w:t>
      </w:r>
      <w:r>
        <w:fldChar w:fldCharType="end"/>
      </w:r>
      <w:r>
        <w:fldChar w:fldCharType="begin"/>
      </w:r>
      <w:r w:rsidRPr="00712C28">
        <w:instrText xml:space="preserve"> MERGEFIELD =fund.company \* MERGEFORMAT </w:instrText>
      </w:r>
      <w:r>
        <w:fldChar w:fldCharType="separate"/>
      </w:r>
      <w:r w:rsidRPr="00712C28">
        <w:rPr>
          <w:noProof/>
        </w:rPr>
        <w:t>«=fund.company»</w:t>
      </w:r>
      <w:r>
        <w:rPr>
          <w:noProof/>
        </w:rPr>
        <w:fldChar w:fldCharType="end"/>
      </w:r>
      <w:r w:rsidRPr="00712C28">
        <w:t xml:space="preserve"> über </w:t>
      </w:r>
      <w:r>
        <w:fldChar w:fldCharType="begin"/>
      </w:r>
      <w:r w:rsidRPr="00712C28">
        <w:instrText xml:space="preserve"> MERGEFIELD =fund.name \* MERGEFORMAT </w:instrText>
      </w:r>
      <w:r>
        <w:fldChar w:fldCharType="separate"/>
      </w:r>
      <w:r w:rsidRPr="00712C28">
        <w:rPr>
          <w:noProof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712C28">
        <w:instrText xml:space="preserve"> MERGEFIELD fund.company:else \* MERGEFORMAT </w:instrText>
      </w:r>
      <w:r>
        <w:fldChar w:fldCharType="separate"/>
      </w:r>
      <w:r w:rsidRPr="00712C28">
        <w:rPr>
          <w:noProof/>
        </w:rPr>
        <w:t>«fund.company:else»</w:t>
      </w:r>
      <w:r>
        <w:fldChar w:fldCharType="end"/>
      </w:r>
      <w:r>
        <w:fldChar w:fldCharType="begin"/>
      </w:r>
      <w:r w:rsidRPr="00712C28">
        <w:instrText xml:space="preserve"> MERGEFIELD =fund.name \* MERGEFORMAT </w:instrText>
      </w:r>
      <w:r>
        <w:fldChar w:fldCharType="separate"/>
      </w:r>
      <w:r w:rsidRPr="00712C28">
        <w:rPr>
          <w:noProof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712C28">
        <w:instrText xml:space="preserve"> MERGEFIELD fund.company:endIf \* MERGEFORMAT </w:instrText>
      </w:r>
      <w:r>
        <w:fldChar w:fldCharType="separate"/>
      </w:r>
      <w:r w:rsidRPr="00712C28">
        <w:rPr>
          <w:noProof/>
        </w:rPr>
        <w:t>«fund.company:endIf»</w:t>
      </w:r>
      <w:r>
        <w:rPr>
          <w:noProof/>
        </w:rPr>
        <w:fldChar w:fldCharType="end"/>
      </w:r>
      <w:r w:rsidRPr="00712C28">
        <w:br/>
      </w:r>
      <w:r>
        <w:t xml:space="preserve">Ihr Zeichnungsbetrag: </w:t>
      </w:r>
      <w:fldSimple w:instr=" MERGEFIELD =investor.amount_total \* MERGEFORMAT ">
        <w:r>
          <w:rPr>
            <w:noProof/>
          </w:rPr>
          <w:t>«=investor.amount_total»</w:t>
        </w:r>
      </w:fldSimple>
    </w:p>
    <w:p w14:paraId="678D5FC4" w14:textId="77777777" w:rsidR="00712C28" w:rsidRPr="003E0733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>. Cash</w:t>
      </w:r>
      <w:r>
        <w:rPr>
          <w:noProof/>
          <w:lang w:val="en-US"/>
        </w:rPr>
        <w:t xml:space="preserve">flow: Ausschüttung zum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359FD06C" w14:textId="77777777" w:rsidR="00712C28" w:rsidRPr="00A60CF8" w:rsidRDefault="00712C28" w:rsidP="00712C28">
      <w:pPr>
        <w:pStyle w:val="Text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F0BA07E" w14:textId="77777777" w:rsidR="00712C28" w:rsidRPr="00596362" w:rsidRDefault="00712C28" w:rsidP="00712C28">
      <w:pPr>
        <w:pStyle w:val="Text"/>
      </w:pPr>
    </w:p>
    <w:p w14:paraId="0C18D2C6" w14:textId="77777777" w:rsidR="00712C28" w:rsidRDefault="00712C28" w:rsidP="00712C28"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 Ausschüttung </w:t>
      </w:r>
      <w:r w:rsidRPr="00EA57A2">
        <w:t>informiert.</w:t>
      </w:r>
      <w:r>
        <w:t xml:space="preserve"> </w:t>
      </w:r>
    </w:p>
    <w:p w14:paraId="2F5AB6F8" w14:textId="77777777" w:rsidR="00712C28" w:rsidRDefault="00712C28" w:rsidP="00712C28"/>
    <w:p w14:paraId="462A150C" w14:textId="77777777" w:rsidR="00712C28" w:rsidRPr="003E0733" w:rsidRDefault="00712C28" w:rsidP="00712C28">
      <w:r>
        <w:rPr>
          <w:rFonts w:eastAsia="Times New Roman"/>
          <w:lang w:eastAsia="de-DE"/>
        </w:rPr>
        <w:fldChar w:fldCharType="begin"/>
      </w:r>
      <w:r w:rsidRPr="003E0733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E0733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77635BD" w14:textId="77777777" w:rsidR="00712C28" w:rsidRPr="003E0733" w:rsidRDefault="00712C28" w:rsidP="00712C28"/>
    <w:p w14:paraId="6CF87F54" w14:textId="77777777" w:rsidR="00712C28" w:rsidRPr="004A627F" w:rsidRDefault="00712C28" w:rsidP="00712C28">
      <w:r w:rsidRPr="003F4CFB">
        <w:t>Bezogen auf Ihre Beteiligung errechnet sich folgender Betrag:</w:t>
      </w:r>
    </w:p>
    <w:p w14:paraId="1439BA65" w14:textId="77777777" w:rsidR="00712C28" w:rsidRPr="003E0733" w:rsidRDefault="00712C28" w:rsidP="00712C28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B17387" w:rsidRPr="002A4F76" w14:paraId="6A217051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82AD5F9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F7D0F" w14:textId="77777777" w:rsidR="00B17387" w:rsidRPr="00A60CF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Betrag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04D8CDA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B17387" w:rsidRPr="000D74CC" w14:paraId="7CB7158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DECDA3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83A382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2247C07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4D6698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6C18E9F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9349E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CB4567C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8A0E24" w14:paraId="78F6834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FB350D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F33A1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DC5D5D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A1A569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4169050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B00FE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B51BF08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F24B6A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F77EF83" w14:textId="77777777" w:rsidR="00B17387" w:rsidRPr="002A4F76" w:rsidRDefault="00B17387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Rückführung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2C5193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A425E33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6AB9E7A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7FDC5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4CDD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CABCCD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3913E6E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9C491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6DE05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9B03CA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07BCF5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B8D0427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Beteiligungsgewin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531C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2B33819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D7A0E0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8CE995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DDA327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9C8F55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2BE43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7A3967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F90A1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052738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62D2151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82D42ED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Dividend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6D5CE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D911B5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6BFD28E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8020AC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722FFD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DA7DE05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353EF27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A160904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4D12B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B93BFC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07462AD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AE87062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Zins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C3F6F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8A6B6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7B0180A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9E6B30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EF87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3F0722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8A0E24" w14:paraId="2D70EDA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B0CC87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30C51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A1C5EE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64A2732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05ADD23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2790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3490DC7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8A0E24" w14:paraId="5C56DF7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72822D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D681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8205B2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02EEB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76CFD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CE57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FEB47D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0C71632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2FD230D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3679D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8EC4DCC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29542D1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4F5930D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7494B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463878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73B4010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D53021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4A07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F0D138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FE62B0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B977C12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7FB05B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9D6988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96CEB2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C0E3E62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BF2F7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324E4D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2466FF7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285C3C1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3B0B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88FEC3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6D7407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630BCA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Recallab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8078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CD5499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504046E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75A6D4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F018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7897AF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761260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CECFA96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6313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7AA29C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289216D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16D0AA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4FC9AD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7F8A300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4FDDCB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782CF6F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C97F0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B3D9805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30E3937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A0A5890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4699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083F1E5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4BAE392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59D1BB1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C188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78530CE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8A0E24" w14:paraId="558C440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5D3AA24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331586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CD85A1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5BBB0AF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11BD3B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96966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15F09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73A0ECE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A143F5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8E2C0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9DFA3EF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8A0E24" w14:paraId="1DF901B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FAD350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D848F3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E73726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7D8F08E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4C3553E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A193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C965030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00DE510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560426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A0B7B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EC75A4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8A0E24" w14:paraId="2D0B96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BD70BC0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A3E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B9EFAE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474FBF8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A33E1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28367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CC7C7F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8A0E24" w14:paraId="646E9BA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97461A8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5746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6C8123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8A0E24" w14:paraId="4473580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55EB7A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75554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6D13F3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1C3310" w14:paraId="6DF4212C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804FB15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Aus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115B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4BEDF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6F9F0E9" w14:textId="77777777" w:rsidR="00712C28" w:rsidRPr="001C3310" w:rsidRDefault="00712C28" w:rsidP="00712C28">
      <w:pPr>
        <w:rPr>
          <w:lang w:val="en-US"/>
        </w:rPr>
      </w:pPr>
      <w:bookmarkStart w:id="0" w:name="_GoBack"/>
      <w:bookmarkEnd w:id="0"/>
    </w:p>
    <w:p w14:paraId="1D9C0A37" w14:textId="77777777" w:rsidR="00712C28" w:rsidRPr="00BC0A0A" w:rsidRDefault="00712C28" w:rsidP="00712C28">
      <w:pPr>
        <w:rPr>
          <w:lang w:val="en-US"/>
        </w:rPr>
      </w:pPr>
    </w:p>
    <w:p w14:paraId="0640A538" w14:textId="77777777" w:rsidR="00712C28" w:rsidRPr="00A60CF8" w:rsidRDefault="00712C28" w:rsidP="00712C28">
      <w:pPr>
        <w:rPr>
          <w:lang w:val="en-US"/>
        </w:rPr>
      </w:pP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val="en-US" w:eastAsia="de-DE"/>
        </w:rPr>
        <w:instrText xml:space="preserve"> MERGEFIELD =fund_cashflow.description</w:instrText>
      </w:r>
      <w:r>
        <w:rPr>
          <w:rFonts w:eastAsia="Times New Roman"/>
          <w:lang w:val="en-US" w:eastAsia="de-DE"/>
        </w:rPr>
        <w:instrText>_bottom</w:instrText>
      </w:r>
      <w:r w:rsidRPr="00A60CF8">
        <w:rPr>
          <w:rFonts w:eastAsia="Times New Roman"/>
          <w:lang w:val="en-US"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cashflow.description_bottom»</w:t>
      </w:r>
      <w:r>
        <w:rPr>
          <w:rFonts w:eastAsia="Times New Roman"/>
          <w:lang w:eastAsia="de-DE"/>
        </w:rPr>
        <w:fldChar w:fldCharType="end"/>
      </w:r>
    </w:p>
    <w:p w14:paraId="790F0286" w14:textId="77777777" w:rsidR="00712C28" w:rsidRDefault="00712C28" w:rsidP="00712C28">
      <w:pPr>
        <w:rPr>
          <w:rFonts w:eastAsia="Times New Roman"/>
          <w:lang w:eastAsia="de-DE"/>
        </w:rPr>
      </w:pPr>
    </w:p>
    <w:p w14:paraId="4FE0BCD3" w14:textId="77777777" w:rsidR="00712C28" w:rsidRDefault="00712C28" w:rsidP="00712C28">
      <w:r w:rsidRPr="00A72931">
        <w:rPr>
          <w:rFonts w:eastAsia="Times New Roman"/>
          <w:lang w:eastAsia="de-DE"/>
        </w:rPr>
        <w:lastRenderedPageBreak/>
        <w:t>Weitere Informationen entnehmen Sie bitte den beigefügten Unterlagen.</w:t>
      </w:r>
    </w:p>
    <w:p w14:paraId="7A6DE668" w14:textId="77777777" w:rsidR="00712C28" w:rsidRDefault="00712C28" w:rsidP="00712C28"/>
    <w:p w14:paraId="652D2914" w14:textId="77777777" w:rsidR="00712C28" w:rsidRPr="00A60CF8" w:rsidRDefault="00712C28" w:rsidP="00712C28">
      <w:r>
        <w:t xml:space="preserve">Der Auszahlungsbetrag soll am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fund_cashflow.</w:instrText>
      </w:r>
      <w:r>
        <w:rPr>
          <w:rFonts w:eastAsia="Times New Roman"/>
          <w:lang w:eastAsia="de-DE"/>
        </w:rPr>
        <w:instrText>valuta_dat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_cashflow.valuta_date»</w:t>
      </w:r>
      <w:r>
        <w:rPr>
          <w:rFonts w:eastAsia="Times New Roman"/>
          <w:lang w:eastAsia="de-DE"/>
        </w:rPr>
        <w:fldChar w:fldCharType="end"/>
      </w:r>
      <w:r>
        <w:t xml:space="preserve"> auf Ihr bei uns gespeichertes Konto überwiesen werden.</w:t>
      </w:r>
    </w:p>
    <w:p w14:paraId="108DC381" w14:textId="77777777" w:rsidR="00712C28" w:rsidRPr="00A60CF8" w:rsidRDefault="00712C28" w:rsidP="00712C28">
      <w:r w:rsidRPr="00203A30">
        <w:t>Für Rückfragen stehen wir Ihnen jederzeit sehr gerne zur Verfügung. Selbstverständlich steht Ihnen bei Fragen auch Ihr persönlicher Ansprechpartner</w:t>
      </w:r>
      <w:r>
        <w:t xml:space="preserve">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full_nam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investor.primary_consultant.full_name»</w:t>
      </w:r>
      <w:r>
        <w:rPr>
          <w:rFonts w:eastAsia="Times New Roman"/>
          <w:lang w:eastAsia="de-DE"/>
        </w:rPr>
        <w:fldChar w:fldCharType="end"/>
      </w:r>
      <w:r>
        <w:t xml:space="preserve"> </w:t>
      </w:r>
      <w:r w:rsidRPr="00203A30">
        <w:t>(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primary_phon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investor.primary_consultant.primary_pho»</w:t>
      </w:r>
      <w:r>
        <w:rPr>
          <w:rFonts w:eastAsia="Times New Roman"/>
          <w:lang w:eastAsia="de-DE"/>
        </w:rPr>
        <w:fldChar w:fldCharType="end"/>
      </w:r>
      <w:r w:rsidRPr="00A60CF8">
        <w:t>,</w:t>
      </w:r>
      <w:r>
        <w:t xml:space="preserve">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primary_email_address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investor.primary_consultant.primary_ema»</w:t>
      </w:r>
      <w:r>
        <w:rPr>
          <w:rFonts w:eastAsia="Times New Roman"/>
          <w:lang w:eastAsia="de-DE"/>
        </w:rPr>
        <w:fldChar w:fldCharType="end"/>
      </w:r>
      <w:r w:rsidRPr="00A60CF8">
        <w:t>) von HQ Trust gerne zur Verfügung.</w:t>
      </w:r>
    </w:p>
    <w:p w14:paraId="2991DA2C" w14:textId="77777777" w:rsidR="00712C28" w:rsidRPr="00A60CF8" w:rsidRDefault="00712C28" w:rsidP="00712C28"/>
    <w:p w14:paraId="0B4921B1" w14:textId="364D9944" w:rsidR="00A97D4B" w:rsidRDefault="00712C28" w:rsidP="00712C28">
      <w:pPr>
        <w:pStyle w:val="Text"/>
      </w:pPr>
      <w:r>
        <w:t>Mit freundlichen Grüßen</w:t>
      </w:r>
    </w:p>
    <w:p w14:paraId="59FD9400" w14:textId="77777777" w:rsidR="00712C28" w:rsidRDefault="00712C28" w:rsidP="00712C28">
      <w:pPr>
        <w:pStyle w:val="Text"/>
      </w:pPr>
    </w:p>
    <w:p w14:paraId="0F9E2D90" w14:textId="77777777" w:rsidR="00D808DD" w:rsidRDefault="00C41B71" w:rsidP="00A97D4B">
      <w:pPr>
        <w:pStyle w:val="Text"/>
      </w:pPr>
      <w:r w:rsidRPr="00C41B71">
        <w:t>HQ Asset Servicing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B17387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r w:rsidR="00002B5D" w:rsidRPr="004F6DA9">
            <w:rPr>
              <w:i/>
            </w:rPr>
            <w:t>Geschäftsführer</w:t>
          </w:r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fldSimple w:instr=" MERGEFIELD =current_date \* MERGEFORMAT ">
                                  <w:r w:rsidRPr="00A60CF8">
                                    <w:t>«=current_date»</w:t>
                                  </w:r>
                                </w:fldSimple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B17387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B17387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Sitz: Bad Homburg v. d. Höhe – Registergericht: AG Bad Homburg v. d. Höhe, HRB 9791 – USt-IdNr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B17387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E082B"/>
    <w:rsid w:val="001012E1"/>
    <w:rsid w:val="00104F34"/>
    <w:rsid w:val="00122977"/>
    <w:rsid w:val="00126F9A"/>
    <w:rsid w:val="00154768"/>
    <w:rsid w:val="00172EF6"/>
    <w:rsid w:val="001A4B08"/>
    <w:rsid w:val="001B7D6C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65F81"/>
    <w:rsid w:val="00775B07"/>
    <w:rsid w:val="00781353"/>
    <w:rsid w:val="00787E2E"/>
    <w:rsid w:val="00791823"/>
    <w:rsid w:val="007B5502"/>
    <w:rsid w:val="007D407B"/>
    <w:rsid w:val="007D5CC0"/>
    <w:rsid w:val="00827646"/>
    <w:rsid w:val="0083303E"/>
    <w:rsid w:val="008330A0"/>
    <w:rsid w:val="0085254F"/>
    <w:rsid w:val="00866A57"/>
    <w:rsid w:val="00890B27"/>
    <w:rsid w:val="008E273F"/>
    <w:rsid w:val="008E6330"/>
    <w:rsid w:val="0091583C"/>
    <w:rsid w:val="00935E69"/>
    <w:rsid w:val="009E2B92"/>
    <w:rsid w:val="00A41CEC"/>
    <w:rsid w:val="00A64B11"/>
    <w:rsid w:val="00A650F5"/>
    <w:rsid w:val="00A67C3F"/>
    <w:rsid w:val="00A97D4B"/>
    <w:rsid w:val="00AE354F"/>
    <w:rsid w:val="00B14E6B"/>
    <w:rsid w:val="00B17387"/>
    <w:rsid w:val="00B21839"/>
    <w:rsid w:val="00B22E29"/>
    <w:rsid w:val="00B77526"/>
    <w:rsid w:val="00BD6003"/>
    <w:rsid w:val="00C2212E"/>
    <w:rsid w:val="00C41B71"/>
    <w:rsid w:val="00C43D13"/>
    <w:rsid w:val="00C80507"/>
    <w:rsid w:val="00CA46CB"/>
    <w:rsid w:val="00CA4EEB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DC3735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DC3735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D41A06"/>
    <w:rsid w:val="00DC3735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BD629-FB9C-4D4D-8E65-575FD890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10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Jonas Tebbe</cp:lastModifiedBy>
  <cp:revision>14</cp:revision>
  <cp:lastPrinted>2018-11-07T13:21:00Z</cp:lastPrinted>
  <dcterms:created xsi:type="dcterms:W3CDTF">2019-06-20T11:57:00Z</dcterms:created>
  <dcterms:modified xsi:type="dcterms:W3CDTF">2019-06-20T14:03:00Z</dcterms:modified>
  <cp:contentStatus>Karg-Stiftung</cp:contentStatus>
</cp:coreProperties>
</file>